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A2" w:rsidRPr="00994C89" w:rsidRDefault="007308CE" w:rsidP="001C2D45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A67011" w:rsidRPr="00C95C98" w:rsidRDefault="000673A8" w:rsidP="005452EE">
      <w:pPr>
        <w:pStyle w:val="a3"/>
        <w:tabs>
          <w:tab w:val="left" w:pos="567"/>
        </w:tabs>
        <w:spacing w:before="0" w:beforeAutospacing="0" w:after="0" w:afterAutospacing="0"/>
        <w:jc w:val="right"/>
        <w:rPr>
          <w:sz w:val="27"/>
          <w:szCs w:val="27"/>
        </w:rPr>
      </w:pPr>
      <w:r w:rsidRPr="00C95C98">
        <w:rPr>
          <w:sz w:val="27"/>
          <w:szCs w:val="27"/>
        </w:rPr>
        <w:t>Приложение 1</w:t>
      </w:r>
      <w:r w:rsidR="00FD76DA">
        <w:rPr>
          <w:sz w:val="27"/>
          <w:szCs w:val="27"/>
        </w:rPr>
        <w:t>.</w:t>
      </w:r>
    </w:p>
    <w:p w:rsidR="005452EE" w:rsidRPr="00C95C98" w:rsidRDefault="005452EE" w:rsidP="00251A0B">
      <w:pPr>
        <w:jc w:val="center"/>
        <w:rPr>
          <w:b/>
          <w:bCs/>
          <w:sz w:val="27"/>
          <w:szCs w:val="27"/>
        </w:rPr>
      </w:pPr>
    </w:p>
    <w:p w:rsidR="005452EE" w:rsidRPr="00C95C98" w:rsidRDefault="005452EE" w:rsidP="005452EE">
      <w:pPr>
        <w:jc w:val="center"/>
        <w:rPr>
          <w:b/>
          <w:bCs/>
          <w:sz w:val="27"/>
          <w:szCs w:val="27"/>
        </w:rPr>
      </w:pPr>
      <w:r w:rsidRPr="00C95C98">
        <w:rPr>
          <w:b/>
          <w:bCs/>
          <w:sz w:val="27"/>
          <w:szCs w:val="27"/>
        </w:rPr>
        <w:t xml:space="preserve">Отчёт о мероприятии в рамках </w:t>
      </w:r>
    </w:p>
    <w:p w:rsidR="005452EE" w:rsidRPr="00C95C98" w:rsidRDefault="005452EE" w:rsidP="005452EE">
      <w:pPr>
        <w:jc w:val="center"/>
        <w:rPr>
          <w:b/>
          <w:bCs/>
          <w:sz w:val="27"/>
          <w:szCs w:val="27"/>
        </w:rPr>
      </w:pPr>
      <w:r w:rsidRPr="00C95C98">
        <w:rPr>
          <w:b/>
          <w:bCs/>
          <w:sz w:val="27"/>
          <w:szCs w:val="27"/>
        </w:rPr>
        <w:t>Всероссийской акции «День влюбленных в Крылова»</w:t>
      </w:r>
    </w:p>
    <w:p w:rsidR="005452EE" w:rsidRPr="00C95C98" w:rsidRDefault="005452EE" w:rsidP="005452EE">
      <w:pPr>
        <w:jc w:val="center"/>
        <w:rPr>
          <w:b/>
          <w:bCs/>
          <w:sz w:val="27"/>
          <w:szCs w:val="27"/>
        </w:rPr>
      </w:pPr>
      <w:r w:rsidRPr="00C95C98">
        <w:rPr>
          <w:b/>
          <w:bCs/>
          <w:sz w:val="27"/>
          <w:szCs w:val="27"/>
        </w:rPr>
        <w:t>с 11 февраля до 17 февраля 2019 г.</w:t>
      </w:r>
    </w:p>
    <w:p w:rsidR="005452EE" w:rsidRPr="00994C89" w:rsidRDefault="005452EE" w:rsidP="005452EE">
      <w:pPr>
        <w:jc w:val="center"/>
        <w:rPr>
          <w:b/>
          <w:bCs/>
          <w:sz w:val="26"/>
          <w:szCs w:val="26"/>
        </w:rPr>
      </w:pPr>
    </w:p>
    <w:p w:rsidR="005452EE" w:rsidRPr="00C95C98" w:rsidRDefault="005452EE" w:rsidP="005452EE">
      <w:pPr>
        <w:jc w:val="center"/>
        <w:rPr>
          <w:b/>
          <w:bCs/>
          <w:sz w:val="27"/>
          <w:szCs w:val="27"/>
        </w:rPr>
      </w:pPr>
    </w:p>
    <w:tbl>
      <w:tblPr>
        <w:tblStyle w:val="af6"/>
        <w:tblW w:w="0" w:type="auto"/>
        <w:tblInd w:w="-176" w:type="dxa"/>
        <w:tblLook w:val="04A0"/>
      </w:tblPr>
      <w:tblGrid>
        <w:gridCol w:w="3403"/>
        <w:gridCol w:w="6059"/>
      </w:tblGrid>
      <w:tr w:rsidR="0094122C" w:rsidRPr="00C95C98" w:rsidTr="00C95C98">
        <w:tc>
          <w:tcPr>
            <w:tcW w:w="3403" w:type="dxa"/>
          </w:tcPr>
          <w:p w:rsidR="0094122C" w:rsidRPr="00C10A65" w:rsidRDefault="0094122C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 xml:space="preserve">Полное наименование учреждения (по уставу) </w:t>
            </w:r>
          </w:p>
        </w:tc>
        <w:tc>
          <w:tcPr>
            <w:tcW w:w="6059" w:type="dxa"/>
          </w:tcPr>
          <w:p w:rsidR="0094122C" w:rsidRPr="00C95C98" w:rsidRDefault="0094122C" w:rsidP="0094122C">
            <w:pPr>
              <w:rPr>
                <w:b/>
                <w:bCs/>
                <w:sz w:val="27"/>
                <w:szCs w:val="27"/>
              </w:rPr>
            </w:pPr>
          </w:p>
        </w:tc>
      </w:tr>
      <w:tr w:rsidR="0094122C" w:rsidRPr="00C95C98" w:rsidTr="00C95C98">
        <w:tc>
          <w:tcPr>
            <w:tcW w:w="3403" w:type="dxa"/>
          </w:tcPr>
          <w:p w:rsidR="00F93C59" w:rsidRPr="00C10A65" w:rsidRDefault="0094122C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 xml:space="preserve">Адрес </w:t>
            </w:r>
          </w:p>
          <w:p w:rsidR="0094122C" w:rsidRPr="00C10A65" w:rsidRDefault="0094122C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>электронной почты</w:t>
            </w:r>
          </w:p>
        </w:tc>
        <w:tc>
          <w:tcPr>
            <w:tcW w:w="6059" w:type="dxa"/>
          </w:tcPr>
          <w:p w:rsidR="0094122C" w:rsidRPr="00C95C98" w:rsidRDefault="0094122C" w:rsidP="0094122C">
            <w:pPr>
              <w:rPr>
                <w:b/>
                <w:bCs/>
                <w:sz w:val="27"/>
                <w:szCs w:val="27"/>
              </w:rPr>
            </w:pPr>
          </w:p>
        </w:tc>
      </w:tr>
      <w:tr w:rsidR="0094122C" w:rsidRPr="00C95C98" w:rsidTr="00C95C98">
        <w:tc>
          <w:tcPr>
            <w:tcW w:w="3403" w:type="dxa"/>
          </w:tcPr>
          <w:p w:rsidR="0094122C" w:rsidRPr="00C10A65" w:rsidRDefault="0094122C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 xml:space="preserve">Контактное лицо, </w:t>
            </w:r>
          </w:p>
          <w:p w:rsidR="00F93C59" w:rsidRPr="00C10A65" w:rsidRDefault="00F93C59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 xml:space="preserve">должность, </w:t>
            </w:r>
          </w:p>
          <w:p w:rsidR="0094122C" w:rsidRPr="00C10A65" w:rsidRDefault="0094122C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>телефон</w:t>
            </w:r>
            <w:r w:rsidR="00F93C59" w:rsidRPr="00C10A65">
              <w:rPr>
                <w:bCs/>
                <w:sz w:val="27"/>
                <w:szCs w:val="27"/>
              </w:rPr>
              <w:t xml:space="preserve"> для связи</w:t>
            </w:r>
          </w:p>
        </w:tc>
        <w:tc>
          <w:tcPr>
            <w:tcW w:w="6059" w:type="dxa"/>
          </w:tcPr>
          <w:p w:rsidR="0094122C" w:rsidRPr="00C95C98" w:rsidRDefault="0094122C" w:rsidP="0094122C">
            <w:pPr>
              <w:rPr>
                <w:b/>
                <w:bCs/>
                <w:sz w:val="27"/>
                <w:szCs w:val="27"/>
              </w:rPr>
            </w:pPr>
          </w:p>
        </w:tc>
      </w:tr>
      <w:tr w:rsidR="0094122C" w:rsidRPr="00C95C98" w:rsidTr="00C95C98">
        <w:tc>
          <w:tcPr>
            <w:tcW w:w="3403" w:type="dxa"/>
          </w:tcPr>
          <w:p w:rsidR="0094122C" w:rsidRPr="00C10A65" w:rsidRDefault="008B6E6B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>Названия</w:t>
            </w:r>
            <w:r w:rsidR="0094122C" w:rsidRPr="00C10A65">
              <w:rPr>
                <w:bCs/>
                <w:sz w:val="27"/>
                <w:szCs w:val="27"/>
              </w:rPr>
              <w:t xml:space="preserve"> и форм</w:t>
            </w:r>
            <w:r w:rsidRPr="00C10A65">
              <w:rPr>
                <w:bCs/>
                <w:sz w:val="27"/>
                <w:szCs w:val="27"/>
              </w:rPr>
              <w:t>ы</w:t>
            </w:r>
            <w:r w:rsidR="0094122C" w:rsidRPr="00C10A65">
              <w:rPr>
                <w:bCs/>
                <w:sz w:val="27"/>
                <w:szCs w:val="27"/>
              </w:rPr>
              <w:t xml:space="preserve"> мероприяти</w:t>
            </w:r>
            <w:r w:rsidRPr="00C10A65">
              <w:rPr>
                <w:bCs/>
                <w:sz w:val="27"/>
                <w:szCs w:val="27"/>
              </w:rPr>
              <w:t>й</w:t>
            </w:r>
            <w:r w:rsidR="0094122C" w:rsidRPr="00C10A65">
              <w:rPr>
                <w:bCs/>
                <w:sz w:val="27"/>
                <w:szCs w:val="27"/>
              </w:rPr>
              <w:tab/>
            </w:r>
          </w:p>
        </w:tc>
        <w:tc>
          <w:tcPr>
            <w:tcW w:w="6059" w:type="dxa"/>
          </w:tcPr>
          <w:p w:rsidR="0094122C" w:rsidRPr="00C95C98" w:rsidRDefault="0094122C" w:rsidP="0094122C">
            <w:pPr>
              <w:rPr>
                <w:b/>
                <w:bCs/>
                <w:sz w:val="27"/>
                <w:szCs w:val="27"/>
              </w:rPr>
            </w:pPr>
          </w:p>
        </w:tc>
      </w:tr>
      <w:tr w:rsidR="0094122C" w:rsidRPr="00C95C98" w:rsidTr="00C95C98">
        <w:tc>
          <w:tcPr>
            <w:tcW w:w="3403" w:type="dxa"/>
          </w:tcPr>
          <w:p w:rsidR="0094122C" w:rsidRPr="00C10A65" w:rsidRDefault="0094122C" w:rsidP="0056715D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 xml:space="preserve">Количество мероприятий, количество и возраст участников </w:t>
            </w:r>
            <w:r w:rsidRPr="00C10A65">
              <w:rPr>
                <w:bCs/>
                <w:sz w:val="27"/>
                <w:szCs w:val="27"/>
              </w:rPr>
              <w:tab/>
            </w:r>
          </w:p>
        </w:tc>
        <w:tc>
          <w:tcPr>
            <w:tcW w:w="6059" w:type="dxa"/>
          </w:tcPr>
          <w:p w:rsidR="0094122C" w:rsidRPr="00C95C98" w:rsidRDefault="0094122C" w:rsidP="0094122C">
            <w:pPr>
              <w:rPr>
                <w:b/>
                <w:bCs/>
                <w:sz w:val="27"/>
                <w:szCs w:val="27"/>
              </w:rPr>
            </w:pPr>
          </w:p>
        </w:tc>
      </w:tr>
      <w:tr w:rsidR="008B6E6B" w:rsidRPr="00C95C98" w:rsidTr="00C95C98">
        <w:tc>
          <w:tcPr>
            <w:tcW w:w="3403" w:type="dxa"/>
          </w:tcPr>
          <w:p w:rsidR="008B6E6B" w:rsidRPr="00C10A65" w:rsidRDefault="008B6E6B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>Названия использованных текстов И. А. Крылова</w:t>
            </w:r>
          </w:p>
        </w:tc>
        <w:tc>
          <w:tcPr>
            <w:tcW w:w="6059" w:type="dxa"/>
          </w:tcPr>
          <w:p w:rsidR="008B6E6B" w:rsidRPr="00C95C98" w:rsidRDefault="008B6E6B" w:rsidP="0094122C">
            <w:pPr>
              <w:rPr>
                <w:b/>
                <w:bCs/>
                <w:sz w:val="27"/>
                <w:szCs w:val="27"/>
              </w:rPr>
            </w:pPr>
          </w:p>
        </w:tc>
      </w:tr>
    </w:tbl>
    <w:p w:rsidR="005452EE" w:rsidRPr="00C95C98" w:rsidRDefault="005452EE" w:rsidP="0094122C">
      <w:pPr>
        <w:rPr>
          <w:b/>
          <w:bCs/>
          <w:sz w:val="27"/>
          <w:szCs w:val="27"/>
        </w:rPr>
      </w:pPr>
    </w:p>
    <w:p w:rsidR="005452EE" w:rsidRPr="00C95C98" w:rsidRDefault="005452EE" w:rsidP="005452EE">
      <w:pPr>
        <w:jc w:val="center"/>
        <w:rPr>
          <w:b/>
          <w:bCs/>
          <w:sz w:val="27"/>
          <w:szCs w:val="27"/>
        </w:rPr>
      </w:pPr>
    </w:p>
    <w:p w:rsidR="005452EE" w:rsidRPr="00C95C98" w:rsidRDefault="005452EE" w:rsidP="00251A0B">
      <w:pPr>
        <w:jc w:val="center"/>
        <w:rPr>
          <w:b/>
          <w:bCs/>
          <w:sz w:val="27"/>
          <w:szCs w:val="27"/>
        </w:rPr>
      </w:pPr>
    </w:p>
    <w:p w:rsidR="00610F0B" w:rsidRPr="00C95C98" w:rsidRDefault="00610F0B" w:rsidP="00251A0B">
      <w:pPr>
        <w:jc w:val="center"/>
        <w:rPr>
          <w:b/>
          <w:bCs/>
          <w:sz w:val="27"/>
          <w:szCs w:val="27"/>
        </w:rPr>
      </w:pPr>
    </w:p>
    <w:p w:rsidR="006246DF" w:rsidRDefault="006246DF" w:rsidP="008B6E6B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CA4C3E" w:rsidRDefault="00CA4C3E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67011" w:rsidRPr="00CA4C3E" w:rsidRDefault="00A67011" w:rsidP="004C3672">
      <w:pPr>
        <w:pStyle w:val="a3"/>
        <w:spacing w:before="0" w:beforeAutospacing="0" w:after="0" w:afterAutospacing="0" w:line="276" w:lineRule="auto"/>
        <w:rPr>
          <w:b/>
          <w:sz w:val="27"/>
          <w:szCs w:val="27"/>
        </w:rPr>
      </w:pPr>
    </w:p>
    <w:sectPr w:rsidR="00A67011" w:rsidRPr="00CA4C3E" w:rsidSect="00304FCD">
      <w:headerReference w:type="default" r:id="rId8"/>
      <w:pgSz w:w="11906" w:h="16838"/>
      <w:pgMar w:top="719" w:right="851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6B" w:rsidRDefault="0085016B" w:rsidP="004B2C2F">
      <w:r>
        <w:separator/>
      </w:r>
    </w:p>
  </w:endnote>
  <w:endnote w:type="continuationSeparator" w:id="0">
    <w:p w:rsidR="0085016B" w:rsidRDefault="0085016B" w:rsidP="004B2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6B" w:rsidRDefault="0085016B" w:rsidP="004B2C2F">
      <w:r>
        <w:separator/>
      </w:r>
    </w:p>
  </w:footnote>
  <w:footnote w:type="continuationSeparator" w:id="0">
    <w:p w:rsidR="0085016B" w:rsidRDefault="0085016B" w:rsidP="004B2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BE" w:rsidRDefault="001830E3">
    <w:pPr>
      <w:pStyle w:val="a7"/>
      <w:jc w:val="right"/>
    </w:pPr>
    <w:r>
      <w:fldChar w:fldCharType="begin"/>
    </w:r>
    <w:r w:rsidR="006361BE">
      <w:instrText xml:space="preserve"> PAGE   \* MERGEFORMAT </w:instrText>
    </w:r>
    <w:r>
      <w:fldChar w:fldCharType="separate"/>
    </w:r>
    <w:r w:rsidR="007308CE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7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C75269"/>
    <w:multiLevelType w:val="hybridMultilevel"/>
    <w:tmpl w:val="842AC998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0EA1B56"/>
    <w:multiLevelType w:val="hybridMultilevel"/>
    <w:tmpl w:val="B5DA1B80"/>
    <w:lvl w:ilvl="0" w:tplc="EBBE84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30622F"/>
    <w:multiLevelType w:val="hybridMultilevel"/>
    <w:tmpl w:val="D42C3C08"/>
    <w:lvl w:ilvl="0" w:tplc="3A6E16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2224"/>
    <w:multiLevelType w:val="hybridMultilevel"/>
    <w:tmpl w:val="F03819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A642360"/>
    <w:multiLevelType w:val="hybridMultilevel"/>
    <w:tmpl w:val="65341CA2"/>
    <w:lvl w:ilvl="0" w:tplc="5C9EB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A4C"/>
    <w:multiLevelType w:val="hybridMultilevel"/>
    <w:tmpl w:val="6884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7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2B05BB"/>
    <w:multiLevelType w:val="hybridMultilevel"/>
    <w:tmpl w:val="185A9078"/>
    <w:lvl w:ilvl="0" w:tplc="71CC1CD4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</w:rPr>
    </w:lvl>
    <w:lvl w:ilvl="1" w:tplc="32DA448C">
      <w:start w:val="1"/>
      <w:numFmt w:val="bullet"/>
      <w:lvlText w:val=""/>
      <w:legacy w:legacy="1" w:legacySpace="1068" w:legacyIndent="283"/>
      <w:lvlJc w:val="left"/>
      <w:pPr>
        <w:ind w:left="2072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18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EBE6242"/>
    <w:multiLevelType w:val="hybridMultilevel"/>
    <w:tmpl w:val="780E44BE"/>
    <w:lvl w:ilvl="0" w:tplc="3A6E16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67A00"/>
    <w:multiLevelType w:val="hybridMultilevel"/>
    <w:tmpl w:val="6A1E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91A87"/>
    <w:multiLevelType w:val="hybridMultilevel"/>
    <w:tmpl w:val="B65EE51E"/>
    <w:lvl w:ilvl="0" w:tplc="3A6E16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31E06"/>
    <w:multiLevelType w:val="hybridMultilevel"/>
    <w:tmpl w:val="04C2E754"/>
    <w:lvl w:ilvl="0" w:tplc="1DAEF52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49B2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B31F17"/>
    <w:multiLevelType w:val="multilevel"/>
    <w:tmpl w:val="BDB2E5D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752CDC"/>
    <w:multiLevelType w:val="hybridMultilevel"/>
    <w:tmpl w:val="78D86E04"/>
    <w:lvl w:ilvl="0" w:tplc="3A6E161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9842E9"/>
    <w:multiLevelType w:val="multilevel"/>
    <w:tmpl w:val="2A78A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28340A6"/>
    <w:multiLevelType w:val="hybridMultilevel"/>
    <w:tmpl w:val="B08459FE"/>
    <w:lvl w:ilvl="0" w:tplc="28C0A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367AA"/>
    <w:multiLevelType w:val="hybridMultilevel"/>
    <w:tmpl w:val="4BC671B8"/>
    <w:lvl w:ilvl="0" w:tplc="3A6E1616">
      <w:start w:val="1"/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563E3E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F04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9B6EC2"/>
    <w:multiLevelType w:val="hybridMultilevel"/>
    <w:tmpl w:val="C34008BE"/>
    <w:lvl w:ilvl="0" w:tplc="802EE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4581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4F53AA"/>
    <w:multiLevelType w:val="multilevel"/>
    <w:tmpl w:val="B466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C20E36"/>
    <w:multiLevelType w:val="hybridMultilevel"/>
    <w:tmpl w:val="AC8AD244"/>
    <w:lvl w:ilvl="0" w:tplc="3A6E1616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7D516A8E"/>
    <w:multiLevelType w:val="hybridMultilevel"/>
    <w:tmpl w:val="2F6A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B0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B356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10"/>
  </w:num>
  <w:num w:numId="5">
    <w:abstractNumId w:val="9"/>
  </w:num>
  <w:num w:numId="6">
    <w:abstractNumId w:val="18"/>
  </w:num>
  <w:num w:numId="7">
    <w:abstractNumId w:val="14"/>
  </w:num>
  <w:num w:numId="8">
    <w:abstractNumId w:val="6"/>
  </w:num>
  <w:num w:numId="9">
    <w:abstractNumId w:val="27"/>
  </w:num>
  <w:num w:numId="10">
    <w:abstractNumId w:val="26"/>
  </w:num>
  <w:num w:numId="11">
    <w:abstractNumId w:val="12"/>
  </w:num>
  <w:num w:numId="12">
    <w:abstractNumId w:val="3"/>
  </w:num>
  <w:num w:numId="13">
    <w:abstractNumId w:val="8"/>
  </w:num>
  <w:num w:numId="14">
    <w:abstractNumId w:val="20"/>
  </w:num>
  <w:num w:numId="15">
    <w:abstractNumId w:val="28"/>
  </w:num>
  <w:num w:numId="16">
    <w:abstractNumId w:val="21"/>
  </w:num>
  <w:num w:numId="17">
    <w:abstractNumId w:val="22"/>
  </w:num>
  <w:num w:numId="18">
    <w:abstractNumId w:val="5"/>
  </w:num>
  <w:num w:numId="19">
    <w:abstractNumId w:val="15"/>
  </w:num>
  <w:num w:numId="20">
    <w:abstractNumId w:val="4"/>
  </w:num>
  <w:num w:numId="21">
    <w:abstractNumId w:val="25"/>
  </w:num>
  <w:num w:numId="22">
    <w:abstractNumId w:val="13"/>
  </w:num>
  <w:num w:numId="23">
    <w:abstractNumId w:val="23"/>
  </w:num>
  <w:num w:numId="24">
    <w:abstractNumId w:val="17"/>
  </w:num>
  <w:num w:numId="25">
    <w:abstractNumId w:val="16"/>
  </w:num>
  <w:num w:numId="26">
    <w:abstractNumId w:val="11"/>
  </w:num>
  <w:num w:numId="27">
    <w:abstractNumId w:val="7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3FB"/>
    <w:rsid w:val="00003CE1"/>
    <w:rsid w:val="00006804"/>
    <w:rsid w:val="00006F84"/>
    <w:rsid w:val="000162C3"/>
    <w:rsid w:val="00017DA2"/>
    <w:rsid w:val="00023086"/>
    <w:rsid w:val="00040E36"/>
    <w:rsid w:val="00041FAF"/>
    <w:rsid w:val="0005129D"/>
    <w:rsid w:val="00052144"/>
    <w:rsid w:val="000536A6"/>
    <w:rsid w:val="000552F5"/>
    <w:rsid w:val="0005687A"/>
    <w:rsid w:val="000614AD"/>
    <w:rsid w:val="000639E0"/>
    <w:rsid w:val="00063DE7"/>
    <w:rsid w:val="00063F2D"/>
    <w:rsid w:val="00064687"/>
    <w:rsid w:val="00065D3B"/>
    <w:rsid w:val="00066446"/>
    <w:rsid w:val="000673A8"/>
    <w:rsid w:val="000718A2"/>
    <w:rsid w:val="000727DF"/>
    <w:rsid w:val="00074DFD"/>
    <w:rsid w:val="00074EE6"/>
    <w:rsid w:val="0007536E"/>
    <w:rsid w:val="000771DF"/>
    <w:rsid w:val="0008341B"/>
    <w:rsid w:val="0008673D"/>
    <w:rsid w:val="0009625E"/>
    <w:rsid w:val="000979A1"/>
    <w:rsid w:val="000A4EC6"/>
    <w:rsid w:val="000B1EE8"/>
    <w:rsid w:val="000B7268"/>
    <w:rsid w:val="000C00A8"/>
    <w:rsid w:val="000C66DF"/>
    <w:rsid w:val="000E3BB8"/>
    <w:rsid w:val="000E5E91"/>
    <w:rsid w:val="000E7AE9"/>
    <w:rsid w:val="000F2EFE"/>
    <w:rsid w:val="000F3C72"/>
    <w:rsid w:val="0010053D"/>
    <w:rsid w:val="00131688"/>
    <w:rsid w:val="00136459"/>
    <w:rsid w:val="00137131"/>
    <w:rsid w:val="00143E2D"/>
    <w:rsid w:val="001460F9"/>
    <w:rsid w:val="0014614B"/>
    <w:rsid w:val="00147B49"/>
    <w:rsid w:val="00157133"/>
    <w:rsid w:val="00160AF5"/>
    <w:rsid w:val="00163B1A"/>
    <w:rsid w:val="00170574"/>
    <w:rsid w:val="001830E3"/>
    <w:rsid w:val="00194A86"/>
    <w:rsid w:val="001A11B9"/>
    <w:rsid w:val="001A746D"/>
    <w:rsid w:val="001B46AA"/>
    <w:rsid w:val="001B708A"/>
    <w:rsid w:val="001C1A42"/>
    <w:rsid w:val="001C2D45"/>
    <w:rsid w:val="001D1424"/>
    <w:rsid w:val="001E3597"/>
    <w:rsid w:val="001F743A"/>
    <w:rsid w:val="002055F4"/>
    <w:rsid w:val="00213BC1"/>
    <w:rsid w:val="00224644"/>
    <w:rsid w:val="00226571"/>
    <w:rsid w:val="00231192"/>
    <w:rsid w:val="002339E3"/>
    <w:rsid w:val="00251A0B"/>
    <w:rsid w:val="0025530F"/>
    <w:rsid w:val="00260DDF"/>
    <w:rsid w:val="00261732"/>
    <w:rsid w:val="00266B48"/>
    <w:rsid w:val="00272799"/>
    <w:rsid w:val="00273E05"/>
    <w:rsid w:val="00276F06"/>
    <w:rsid w:val="002771CF"/>
    <w:rsid w:val="00292F53"/>
    <w:rsid w:val="00293B6C"/>
    <w:rsid w:val="0029610C"/>
    <w:rsid w:val="002A4BB7"/>
    <w:rsid w:val="002B0E1D"/>
    <w:rsid w:val="002B178E"/>
    <w:rsid w:val="002C2C0F"/>
    <w:rsid w:val="002C39EC"/>
    <w:rsid w:val="002C58FE"/>
    <w:rsid w:val="002E14D7"/>
    <w:rsid w:val="002E2AE3"/>
    <w:rsid w:val="002F479A"/>
    <w:rsid w:val="00302491"/>
    <w:rsid w:val="00304FCD"/>
    <w:rsid w:val="00307CCC"/>
    <w:rsid w:val="00320E51"/>
    <w:rsid w:val="00322E5C"/>
    <w:rsid w:val="0033435B"/>
    <w:rsid w:val="003372AB"/>
    <w:rsid w:val="0034530C"/>
    <w:rsid w:val="00354673"/>
    <w:rsid w:val="00363F87"/>
    <w:rsid w:val="0036782E"/>
    <w:rsid w:val="00373EB4"/>
    <w:rsid w:val="00375239"/>
    <w:rsid w:val="00376BFB"/>
    <w:rsid w:val="00383622"/>
    <w:rsid w:val="00386531"/>
    <w:rsid w:val="0038726C"/>
    <w:rsid w:val="00390500"/>
    <w:rsid w:val="0039598F"/>
    <w:rsid w:val="00397949"/>
    <w:rsid w:val="003A36BA"/>
    <w:rsid w:val="003B737A"/>
    <w:rsid w:val="003B7C3C"/>
    <w:rsid w:val="003C0D1A"/>
    <w:rsid w:val="003C3710"/>
    <w:rsid w:val="003C43E8"/>
    <w:rsid w:val="003C58AD"/>
    <w:rsid w:val="003C5C25"/>
    <w:rsid w:val="003E16BE"/>
    <w:rsid w:val="003E6019"/>
    <w:rsid w:val="003E7737"/>
    <w:rsid w:val="003F17CF"/>
    <w:rsid w:val="003F317E"/>
    <w:rsid w:val="003F3EA1"/>
    <w:rsid w:val="00406F63"/>
    <w:rsid w:val="00410D13"/>
    <w:rsid w:val="00425935"/>
    <w:rsid w:val="00436E59"/>
    <w:rsid w:val="004404DC"/>
    <w:rsid w:val="004414E0"/>
    <w:rsid w:val="00444BB3"/>
    <w:rsid w:val="00451704"/>
    <w:rsid w:val="004530E0"/>
    <w:rsid w:val="00462CED"/>
    <w:rsid w:val="00465F1C"/>
    <w:rsid w:val="0046617F"/>
    <w:rsid w:val="00472F23"/>
    <w:rsid w:val="00477C77"/>
    <w:rsid w:val="0048180B"/>
    <w:rsid w:val="00494C32"/>
    <w:rsid w:val="00497FDA"/>
    <w:rsid w:val="004A760F"/>
    <w:rsid w:val="004B2C2F"/>
    <w:rsid w:val="004B32AD"/>
    <w:rsid w:val="004B50AC"/>
    <w:rsid w:val="004B71E5"/>
    <w:rsid w:val="004C3672"/>
    <w:rsid w:val="004D0976"/>
    <w:rsid w:val="004D1A11"/>
    <w:rsid w:val="004D204B"/>
    <w:rsid w:val="004E3B23"/>
    <w:rsid w:val="004E44E0"/>
    <w:rsid w:val="004E53A3"/>
    <w:rsid w:val="004E649C"/>
    <w:rsid w:val="004F048E"/>
    <w:rsid w:val="005101FC"/>
    <w:rsid w:val="00510A0F"/>
    <w:rsid w:val="00521C90"/>
    <w:rsid w:val="00527E79"/>
    <w:rsid w:val="005341C7"/>
    <w:rsid w:val="005452EE"/>
    <w:rsid w:val="005461BB"/>
    <w:rsid w:val="005651D8"/>
    <w:rsid w:val="00565C25"/>
    <w:rsid w:val="00566867"/>
    <w:rsid w:val="0056715D"/>
    <w:rsid w:val="0057060D"/>
    <w:rsid w:val="00570C24"/>
    <w:rsid w:val="00581D2B"/>
    <w:rsid w:val="00587E0E"/>
    <w:rsid w:val="00595687"/>
    <w:rsid w:val="00595DEF"/>
    <w:rsid w:val="005966AB"/>
    <w:rsid w:val="005B2150"/>
    <w:rsid w:val="005B2A13"/>
    <w:rsid w:val="005B3EB6"/>
    <w:rsid w:val="005B4C16"/>
    <w:rsid w:val="005B588C"/>
    <w:rsid w:val="005B58BF"/>
    <w:rsid w:val="005B67C3"/>
    <w:rsid w:val="005D6F76"/>
    <w:rsid w:val="005D7107"/>
    <w:rsid w:val="005E243C"/>
    <w:rsid w:val="005E4430"/>
    <w:rsid w:val="005E4F05"/>
    <w:rsid w:val="005F2F53"/>
    <w:rsid w:val="005F4E09"/>
    <w:rsid w:val="00602D12"/>
    <w:rsid w:val="00610224"/>
    <w:rsid w:val="00610F0B"/>
    <w:rsid w:val="00615AD8"/>
    <w:rsid w:val="00624162"/>
    <w:rsid w:val="006246DF"/>
    <w:rsid w:val="006345CD"/>
    <w:rsid w:val="006361BE"/>
    <w:rsid w:val="00642C75"/>
    <w:rsid w:val="006576CD"/>
    <w:rsid w:val="00661B96"/>
    <w:rsid w:val="00662718"/>
    <w:rsid w:val="0066430F"/>
    <w:rsid w:val="006658E6"/>
    <w:rsid w:val="0066649B"/>
    <w:rsid w:val="0067358E"/>
    <w:rsid w:val="00682DFB"/>
    <w:rsid w:val="00686527"/>
    <w:rsid w:val="00687705"/>
    <w:rsid w:val="00691644"/>
    <w:rsid w:val="006A2A18"/>
    <w:rsid w:val="006C5355"/>
    <w:rsid w:val="006C773F"/>
    <w:rsid w:val="006D5745"/>
    <w:rsid w:val="006E52F2"/>
    <w:rsid w:val="006F7D66"/>
    <w:rsid w:val="0070416F"/>
    <w:rsid w:val="00722546"/>
    <w:rsid w:val="0072329D"/>
    <w:rsid w:val="007252F2"/>
    <w:rsid w:val="007308CE"/>
    <w:rsid w:val="0073356B"/>
    <w:rsid w:val="00737864"/>
    <w:rsid w:val="00741533"/>
    <w:rsid w:val="00741A1B"/>
    <w:rsid w:val="00745CA8"/>
    <w:rsid w:val="00745D3F"/>
    <w:rsid w:val="00747DA1"/>
    <w:rsid w:val="007507DF"/>
    <w:rsid w:val="0075462D"/>
    <w:rsid w:val="007607E5"/>
    <w:rsid w:val="007670D5"/>
    <w:rsid w:val="0077283F"/>
    <w:rsid w:val="00780C03"/>
    <w:rsid w:val="00781879"/>
    <w:rsid w:val="00782A2A"/>
    <w:rsid w:val="0078365A"/>
    <w:rsid w:val="00787155"/>
    <w:rsid w:val="0078765A"/>
    <w:rsid w:val="007A15A9"/>
    <w:rsid w:val="007A1F9F"/>
    <w:rsid w:val="007B047B"/>
    <w:rsid w:val="007B0E1D"/>
    <w:rsid w:val="007B4D38"/>
    <w:rsid w:val="007C2FE4"/>
    <w:rsid w:val="007C60F1"/>
    <w:rsid w:val="007D15E1"/>
    <w:rsid w:val="007D53AE"/>
    <w:rsid w:val="007D67DE"/>
    <w:rsid w:val="007D6A1B"/>
    <w:rsid w:val="007E0E69"/>
    <w:rsid w:val="007E6CF3"/>
    <w:rsid w:val="007E6FFE"/>
    <w:rsid w:val="007F7D4E"/>
    <w:rsid w:val="0080199B"/>
    <w:rsid w:val="00804847"/>
    <w:rsid w:val="008075E3"/>
    <w:rsid w:val="00812F3F"/>
    <w:rsid w:val="00813788"/>
    <w:rsid w:val="0082351C"/>
    <w:rsid w:val="00826AD5"/>
    <w:rsid w:val="00831994"/>
    <w:rsid w:val="00841148"/>
    <w:rsid w:val="0085016B"/>
    <w:rsid w:val="008515F2"/>
    <w:rsid w:val="00851D23"/>
    <w:rsid w:val="0085416D"/>
    <w:rsid w:val="00881451"/>
    <w:rsid w:val="008941FD"/>
    <w:rsid w:val="008943FB"/>
    <w:rsid w:val="00895F16"/>
    <w:rsid w:val="008A263C"/>
    <w:rsid w:val="008A2648"/>
    <w:rsid w:val="008B0989"/>
    <w:rsid w:val="008B4737"/>
    <w:rsid w:val="008B5077"/>
    <w:rsid w:val="008B6E6B"/>
    <w:rsid w:val="008D0378"/>
    <w:rsid w:val="008F23A1"/>
    <w:rsid w:val="00902E69"/>
    <w:rsid w:val="00907387"/>
    <w:rsid w:val="00922C59"/>
    <w:rsid w:val="00925FFC"/>
    <w:rsid w:val="00930DF7"/>
    <w:rsid w:val="00932206"/>
    <w:rsid w:val="0093292E"/>
    <w:rsid w:val="009338C9"/>
    <w:rsid w:val="00934F83"/>
    <w:rsid w:val="009373EF"/>
    <w:rsid w:val="0094122C"/>
    <w:rsid w:val="00943CEA"/>
    <w:rsid w:val="00952D48"/>
    <w:rsid w:val="009563E0"/>
    <w:rsid w:val="00957F7E"/>
    <w:rsid w:val="00961C01"/>
    <w:rsid w:val="00973706"/>
    <w:rsid w:val="009761F4"/>
    <w:rsid w:val="0098275B"/>
    <w:rsid w:val="009829D8"/>
    <w:rsid w:val="00992ECF"/>
    <w:rsid w:val="00994C89"/>
    <w:rsid w:val="009B28B5"/>
    <w:rsid w:val="009B70AC"/>
    <w:rsid w:val="009D09AD"/>
    <w:rsid w:val="009E0480"/>
    <w:rsid w:val="009E7D85"/>
    <w:rsid w:val="009F77C5"/>
    <w:rsid w:val="00A021F5"/>
    <w:rsid w:val="00A17CEF"/>
    <w:rsid w:val="00A21977"/>
    <w:rsid w:val="00A50017"/>
    <w:rsid w:val="00A636EC"/>
    <w:rsid w:val="00A67011"/>
    <w:rsid w:val="00A715F4"/>
    <w:rsid w:val="00A82274"/>
    <w:rsid w:val="00A82CA0"/>
    <w:rsid w:val="00A92E68"/>
    <w:rsid w:val="00A94849"/>
    <w:rsid w:val="00AA3AA0"/>
    <w:rsid w:val="00AA56C4"/>
    <w:rsid w:val="00AB7B1A"/>
    <w:rsid w:val="00AC1F59"/>
    <w:rsid w:val="00AC6C40"/>
    <w:rsid w:val="00AC7560"/>
    <w:rsid w:val="00AD2AEB"/>
    <w:rsid w:val="00AD450F"/>
    <w:rsid w:val="00AD63E5"/>
    <w:rsid w:val="00AE0202"/>
    <w:rsid w:val="00AF720B"/>
    <w:rsid w:val="00AF7640"/>
    <w:rsid w:val="00B06A13"/>
    <w:rsid w:val="00B07834"/>
    <w:rsid w:val="00B167FE"/>
    <w:rsid w:val="00B201F0"/>
    <w:rsid w:val="00B26579"/>
    <w:rsid w:val="00B340C2"/>
    <w:rsid w:val="00B358B5"/>
    <w:rsid w:val="00B363C2"/>
    <w:rsid w:val="00B40A41"/>
    <w:rsid w:val="00B44F6B"/>
    <w:rsid w:val="00B612CE"/>
    <w:rsid w:val="00B6168F"/>
    <w:rsid w:val="00B662F3"/>
    <w:rsid w:val="00B75D67"/>
    <w:rsid w:val="00B82941"/>
    <w:rsid w:val="00B862C8"/>
    <w:rsid w:val="00B92344"/>
    <w:rsid w:val="00B978D7"/>
    <w:rsid w:val="00BA3BD2"/>
    <w:rsid w:val="00BA56CF"/>
    <w:rsid w:val="00BB1FFE"/>
    <w:rsid w:val="00BB3845"/>
    <w:rsid w:val="00BB4665"/>
    <w:rsid w:val="00BC19B2"/>
    <w:rsid w:val="00BC377F"/>
    <w:rsid w:val="00BC4FC4"/>
    <w:rsid w:val="00BC7401"/>
    <w:rsid w:val="00BD0446"/>
    <w:rsid w:val="00BE096F"/>
    <w:rsid w:val="00BE5FD9"/>
    <w:rsid w:val="00BF1D33"/>
    <w:rsid w:val="00BF1F82"/>
    <w:rsid w:val="00BF3C58"/>
    <w:rsid w:val="00BF5177"/>
    <w:rsid w:val="00C04010"/>
    <w:rsid w:val="00C07156"/>
    <w:rsid w:val="00C10A65"/>
    <w:rsid w:val="00C10C0A"/>
    <w:rsid w:val="00C11496"/>
    <w:rsid w:val="00C13AC9"/>
    <w:rsid w:val="00C14A23"/>
    <w:rsid w:val="00C20C28"/>
    <w:rsid w:val="00C23673"/>
    <w:rsid w:val="00C30B93"/>
    <w:rsid w:val="00C352C8"/>
    <w:rsid w:val="00C541E5"/>
    <w:rsid w:val="00C57848"/>
    <w:rsid w:val="00C6134D"/>
    <w:rsid w:val="00C61C40"/>
    <w:rsid w:val="00C62801"/>
    <w:rsid w:val="00C6527F"/>
    <w:rsid w:val="00C837B2"/>
    <w:rsid w:val="00C901D8"/>
    <w:rsid w:val="00C913DA"/>
    <w:rsid w:val="00C916CC"/>
    <w:rsid w:val="00C91FB2"/>
    <w:rsid w:val="00C95C98"/>
    <w:rsid w:val="00C973BC"/>
    <w:rsid w:val="00C97902"/>
    <w:rsid w:val="00CA4C3E"/>
    <w:rsid w:val="00CA6EC0"/>
    <w:rsid w:val="00CB24B1"/>
    <w:rsid w:val="00CB5D38"/>
    <w:rsid w:val="00CC03D6"/>
    <w:rsid w:val="00CC15D6"/>
    <w:rsid w:val="00CC165C"/>
    <w:rsid w:val="00CD2163"/>
    <w:rsid w:val="00CD2E81"/>
    <w:rsid w:val="00CE13A0"/>
    <w:rsid w:val="00CE1896"/>
    <w:rsid w:val="00CF1154"/>
    <w:rsid w:val="00CF24DE"/>
    <w:rsid w:val="00CF28DD"/>
    <w:rsid w:val="00D01889"/>
    <w:rsid w:val="00D0454B"/>
    <w:rsid w:val="00D1296E"/>
    <w:rsid w:val="00D1697E"/>
    <w:rsid w:val="00D279E2"/>
    <w:rsid w:val="00D403F4"/>
    <w:rsid w:val="00D50735"/>
    <w:rsid w:val="00D56A15"/>
    <w:rsid w:val="00D6359E"/>
    <w:rsid w:val="00D66585"/>
    <w:rsid w:val="00D6671C"/>
    <w:rsid w:val="00D745F5"/>
    <w:rsid w:val="00D76455"/>
    <w:rsid w:val="00D860A7"/>
    <w:rsid w:val="00D96F33"/>
    <w:rsid w:val="00DA399A"/>
    <w:rsid w:val="00DA4C90"/>
    <w:rsid w:val="00DA560D"/>
    <w:rsid w:val="00DB510F"/>
    <w:rsid w:val="00DB5232"/>
    <w:rsid w:val="00DB65D9"/>
    <w:rsid w:val="00DD5E38"/>
    <w:rsid w:val="00DD7831"/>
    <w:rsid w:val="00DE3041"/>
    <w:rsid w:val="00DE409D"/>
    <w:rsid w:val="00DE5205"/>
    <w:rsid w:val="00DF1AD3"/>
    <w:rsid w:val="00DF2051"/>
    <w:rsid w:val="00E00E8C"/>
    <w:rsid w:val="00E038F1"/>
    <w:rsid w:val="00E11F40"/>
    <w:rsid w:val="00E23059"/>
    <w:rsid w:val="00E26100"/>
    <w:rsid w:val="00E27A10"/>
    <w:rsid w:val="00E31A09"/>
    <w:rsid w:val="00E3751E"/>
    <w:rsid w:val="00E41AF0"/>
    <w:rsid w:val="00E61AEF"/>
    <w:rsid w:val="00E627AB"/>
    <w:rsid w:val="00E709AB"/>
    <w:rsid w:val="00E70A85"/>
    <w:rsid w:val="00E74B6E"/>
    <w:rsid w:val="00E77A8D"/>
    <w:rsid w:val="00E82D25"/>
    <w:rsid w:val="00E834A7"/>
    <w:rsid w:val="00E91039"/>
    <w:rsid w:val="00E940D8"/>
    <w:rsid w:val="00EA1468"/>
    <w:rsid w:val="00EA34CE"/>
    <w:rsid w:val="00EA5810"/>
    <w:rsid w:val="00EA7F00"/>
    <w:rsid w:val="00EB3104"/>
    <w:rsid w:val="00EB3388"/>
    <w:rsid w:val="00EB7E61"/>
    <w:rsid w:val="00EC1811"/>
    <w:rsid w:val="00EC446A"/>
    <w:rsid w:val="00ED28CA"/>
    <w:rsid w:val="00EE04C3"/>
    <w:rsid w:val="00EF5E55"/>
    <w:rsid w:val="00EF763A"/>
    <w:rsid w:val="00F16AC4"/>
    <w:rsid w:val="00F2136A"/>
    <w:rsid w:val="00F23FA5"/>
    <w:rsid w:val="00F342BA"/>
    <w:rsid w:val="00F35EFD"/>
    <w:rsid w:val="00F377FB"/>
    <w:rsid w:val="00F41B41"/>
    <w:rsid w:val="00F53CAE"/>
    <w:rsid w:val="00F604C6"/>
    <w:rsid w:val="00F62638"/>
    <w:rsid w:val="00F6378B"/>
    <w:rsid w:val="00F65F8C"/>
    <w:rsid w:val="00F70E1F"/>
    <w:rsid w:val="00F75203"/>
    <w:rsid w:val="00F7657A"/>
    <w:rsid w:val="00F87062"/>
    <w:rsid w:val="00F91753"/>
    <w:rsid w:val="00F93C59"/>
    <w:rsid w:val="00FA0F00"/>
    <w:rsid w:val="00FA2C83"/>
    <w:rsid w:val="00FA373E"/>
    <w:rsid w:val="00FA7228"/>
    <w:rsid w:val="00FB33BD"/>
    <w:rsid w:val="00FB3C3E"/>
    <w:rsid w:val="00FC5289"/>
    <w:rsid w:val="00FD76DA"/>
    <w:rsid w:val="00FD7DAA"/>
    <w:rsid w:val="00FE4C1B"/>
    <w:rsid w:val="00FE5624"/>
    <w:rsid w:val="00FE59A6"/>
    <w:rsid w:val="00FE6C92"/>
    <w:rsid w:val="00FF56F1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0E3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73E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DB5232"/>
    <w:pPr>
      <w:keepNext/>
      <w:jc w:val="right"/>
      <w:outlineLvl w:val="3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1C90"/>
    <w:pPr>
      <w:spacing w:before="100" w:beforeAutospacing="1" w:after="100" w:afterAutospacing="1"/>
    </w:pPr>
  </w:style>
  <w:style w:type="character" w:customStyle="1" w:styleId="text1">
    <w:name w:val="text1"/>
    <w:rsid w:val="00826AD5"/>
    <w:rPr>
      <w:rFonts w:ascii="Arial" w:hAnsi="Arial" w:cs="Arial" w:hint="default"/>
      <w:sz w:val="18"/>
      <w:szCs w:val="18"/>
    </w:rPr>
  </w:style>
  <w:style w:type="character" w:styleId="a4">
    <w:name w:val="Strong"/>
    <w:qFormat/>
    <w:rsid w:val="006C773F"/>
    <w:rPr>
      <w:b/>
      <w:bCs/>
    </w:rPr>
  </w:style>
  <w:style w:type="paragraph" w:styleId="a5">
    <w:name w:val="Body Text Indent"/>
    <w:basedOn w:val="a"/>
    <w:link w:val="a6"/>
    <w:rsid w:val="00813788"/>
    <w:pPr>
      <w:spacing w:line="360" w:lineRule="auto"/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rsid w:val="00813788"/>
    <w:rPr>
      <w:sz w:val="28"/>
      <w:szCs w:val="24"/>
    </w:rPr>
  </w:style>
  <w:style w:type="character" w:customStyle="1" w:styleId="40">
    <w:name w:val="Заголовок 4 Знак"/>
    <w:link w:val="4"/>
    <w:rsid w:val="00DB5232"/>
    <w:rPr>
      <w:sz w:val="28"/>
      <w:szCs w:val="24"/>
    </w:rPr>
  </w:style>
  <w:style w:type="paragraph" w:styleId="a7">
    <w:name w:val="header"/>
    <w:basedOn w:val="a"/>
    <w:link w:val="a8"/>
    <w:rsid w:val="004B2C2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B2C2F"/>
    <w:rPr>
      <w:sz w:val="24"/>
      <w:szCs w:val="24"/>
    </w:rPr>
  </w:style>
  <w:style w:type="paragraph" w:styleId="a9">
    <w:name w:val="footer"/>
    <w:basedOn w:val="a"/>
    <w:link w:val="aa"/>
    <w:rsid w:val="004B2C2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4B2C2F"/>
    <w:rPr>
      <w:sz w:val="24"/>
      <w:szCs w:val="24"/>
    </w:rPr>
  </w:style>
  <w:style w:type="paragraph" w:styleId="ab">
    <w:name w:val="Balloon Text"/>
    <w:basedOn w:val="a"/>
    <w:link w:val="ac"/>
    <w:rsid w:val="00041FAF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041F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3E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F342BA"/>
    <w:pPr>
      <w:ind w:left="708"/>
    </w:pPr>
  </w:style>
  <w:style w:type="character" w:styleId="ae">
    <w:name w:val="annotation reference"/>
    <w:rsid w:val="002E2AE3"/>
    <w:rPr>
      <w:sz w:val="16"/>
      <w:szCs w:val="16"/>
    </w:rPr>
  </w:style>
  <w:style w:type="paragraph" w:styleId="af">
    <w:name w:val="annotation text"/>
    <w:basedOn w:val="a"/>
    <w:link w:val="af0"/>
    <w:rsid w:val="002E2AE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E2AE3"/>
  </w:style>
  <w:style w:type="paragraph" w:styleId="af1">
    <w:name w:val="annotation subject"/>
    <w:basedOn w:val="af"/>
    <w:next w:val="af"/>
    <w:link w:val="af2"/>
    <w:rsid w:val="002E2AE3"/>
    <w:rPr>
      <w:b/>
      <w:bCs/>
    </w:rPr>
  </w:style>
  <w:style w:type="character" w:customStyle="1" w:styleId="af2">
    <w:name w:val="Тема примечания Знак"/>
    <w:link w:val="af1"/>
    <w:rsid w:val="002E2AE3"/>
    <w:rPr>
      <w:b/>
      <w:bCs/>
    </w:rPr>
  </w:style>
  <w:style w:type="paragraph" w:styleId="af3">
    <w:name w:val="Title"/>
    <w:basedOn w:val="a"/>
    <w:link w:val="af4"/>
    <w:qFormat/>
    <w:rsid w:val="006246DF"/>
    <w:pPr>
      <w:jc w:val="center"/>
    </w:pPr>
    <w:rPr>
      <w:b/>
      <w:bCs/>
    </w:rPr>
  </w:style>
  <w:style w:type="character" w:customStyle="1" w:styleId="af4">
    <w:name w:val="Название Знак"/>
    <w:link w:val="af3"/>
    <w:rsid w:val="006246DF"/>
    <w:rPr>
      <w:b/>
      <w:bCs/>
      <w:sz w:val="24"/>
      <w:szCs w:val="24"/>
    </w:rPr>
  </w:style>
  <w:style w:type="character" w:styleId="af5">
    <w:name w:val="Hyperlink"/>
    <w:basedOn w:val="a0"/>
    <w:rsid w:val="00925FFC"/>
    <w:rPr>
      <w:color w:val="0000FF" w:themeColor="hyperlink"/>
      <w:u w:val="single"/>
    </w:rPr>
  </w:style>
  <w:style w:type="table" w:styleId="af6">
    <w:name w:val="Table Grid"/>
    <w:basedOn w:val="a1"/>
    <w:rsid w:val="00941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rsid w:val="007232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73E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B5232"/>
    <w:pPr>
      <w:keepNext/>
      <w:jc w:val="right"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1C90"/>
    <w:pPr>
      <w:spacing w:before="100" w:beforeAutospacing="1" w:after="100" w:afterAutospacing="1"/>
    </w:pPr>
  </w:style>
  <w:style w:type="character" w:customStyle="1" w:styleId="text1">
    <w:name w:val="text1"/>
    <w:rsid w:val="00826AD5"/>
    <w:rPr>
      <w:rFonts w:ascii="Arial" w:hAnsi="Arial" w:cs="Arial" w:hint="default"/>
      <w:sz w:val="18"/>
      <w:szCs w:val="18"/>
    </w:rPr>
  </w:style>
  <w:style w:type="character" w:styleId="a4">
    <w:name w:val="Strong"/>
    <w:qFormat/>
    <w:rsid w:val="006C773F"/>
    <w:rPr>
      <w:b/>
      <w:bCs/>
    </w:rPr>
  </w:style>
  <w:style w:type="paragraph" w:styleId="a5">
    <w:name w:val="Body Text Indent"/>
    <w:basedOn w:val="a"/>
    <w:link w:val="a6"/>
    <w:rsid w:val="00813788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813788"/>
    <w:rPr>
      <w:sz w:val="28"/>
      <w:szCs w:val="24"/>
    </w:rPr>
  </w:style>
  <w:style w:type="character" w:customStyle="1" w:styleId="40">
    <w:name w:val="Заголовок 4 Знак"/>
    <w:link w:val="4"/>
    <w:rsid w:val="00DB5232"/>
    <w:rPr>
      <w:sz w:val="28"/>
      <w:szCs w:val="24"/>
    </w:rPr>
  </w:style>
  <w:style w:type="paragraph" w:styleId="a7">
    <w:name w:val="header"/>
    <w:basedOn w:val="a"/>
    <w:link w:val="a8"/>
    <w:rsid w:val="004B2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B2C2F"/>
    <w:rPr>
      <w:sz w:val="24"/>
      <w:szCs w:val="24"/>
    </w:rPr>
  </w:style>
  <w:style w:type="paragraph" w:styleId="a9">
    <w:name w:val="footer"/>
    <w:basedOn w:val="a"/>
    <w:link w:val="aa"/>
    <w:rsid w:val="004B2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4B2C2F"/>
    <w:rPr>
      <w:sz w:val="24"/>
      <w:szCs w:val="24"/>
    </w:rPr>
  </w:style>
  <w:style w:type="paragraph" w:styleId="ab">
    <w:name w:val="Balloon Text"/>
    <w:basedOn w:val="a"/>
    <w:link w:val="ac"/>
    <w:rsid w:val="00041FA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41F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3E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F342BA"/>
    <w:pPr>
      <w:ind w:left="708"/>
    </w:pPr>
  </w:style>
  <w:style w:type="character" w:styleId="ae">
    <w:name w:val="annotation reference"/>
    <w:rsid w:val="002E2AE3"/>
    <w:rPr>
      <w:sz w:val="16"/>
      <w:szCs w:val="16"/>
    </w:rPr>
  </w:style>
  <w:style w:type="paragraph" w:styleId="af">
    <w:name w:val="annotation text"/>
    <w:basedOn w:val="a"/>
    <w:link w:val="af0"/>
    <w:rsid w:val="002E2AE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E2AE3"/>
  </w:style>
  <w:style w:type="paragraph" w:styleId="af1">
    <w:name w:val="annotation subject"/>
    <w:basedOn w:val="af"/>
    <w:next w:val="af"/>
    <w:link w:val="af2"/>
    <w:rsid w:val="002E2AE3"/>
    <w:rPr>
      <w:b/>
      <w:bCs/>
    </w:rPr>
  </w:style>
  <w:style w:type="character" w:customStyle="1" w:styleId="af2">
    <w:name w:val="Тема примечания Знак"/>
    <w:link w:val="af1"/>
    <w:rsid w:val="002E2AE3"/>
    <w:rPr>
      <w:b/>
      <w:bCs/>
    </w:rPr>
  </w:style>
  <w:style w:type="paragraph" w:styleId="af3">
    <w:name w:val="Title"/>
    <w:basedOn w:val="a"/>
    <w:link w:val="af4"/>
    <w:qFormat/>
    <w:rsid w:val="006246DF"/>
    <w:pPr>
      <w:jc w:val="center"/>
    </w:pPr>
    <w:rPr>
      <w:b/>
      <w:bCs/>
    </w:rPr>
  </w:style>
  <w:style w:type="character" w:customStyle="1" w:styleId="af4">
    <w:name w:val="Название Знак"/>
    <w:link w:val="af3"/>
    <w:rsid w:val="006246DF"/>
    <w:rPr>
      <w:b/>
      <w:bCs/>
      <w:sz w:val="24"/>
      <w:szCs w:val="24"/>
    </w:rPr>
  </w:style>
  <w:style w:type="character" w:styleId="af5">
    <w:name w:val="Hyperlink"/>
    <w:basedOn w:val="a0"/>
    <w:rsid w:val="00925FFC"/>
    <w:rPr>
      <w:color w:val="0000FF" w:themeColor="hyperlink"/>
      <w:u w:val="single"/>
    </w:rPr>
  </w:style>
  <w:style w:type="table" w:styleId="af6">
    <w:name w:val="Table Grid"/>
    <w:basedOn w:val="a1"/>
    <w:rsid w:val="0094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rsid w:val="007232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BC741-BA40-4081-A3BA-AC58C00A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бластной акции «Летние чтения 2009 г</vt:lpstr>
    </vt:vector>
  </TitlesOfParts>
  <Company/>
  <LinksUpToDate>false</LinksUpToDate>
  <CharactersWithSpaces>416</CharactersWithSpaces>
  <SharedDoc>false</SharedDoc>
  <HLinks>
    <vt:vector size="18" baseType="variant">
      <vt:variant>
        <vt:i4>6684715</vt:i4>
      </vt:variant>
      <vt:variant>
        <vt:i4>6</vt:i4>
      </vt:variant>
      <vt:variant>
        <vt:i4>0</vt:i4>
      </vt:variant>
      <vt:variant>
        <vt:i4>5</vt:i4>
      </vt:variant>
      <vt:variant>
        <vt:lpwstr>http://www.krylovka.ru/</vt:lpwstr>
      </vt:variant>
      <vt:variant>
        <vt:lpwstr/>
      </vt:variant>
      <vt:variant>
        <vt:i4>6684715</vt:i4>
      </vt:variant>
      <vt:variant>
        <vt:i4>3</vt:i4>
      </vt:variant>
      <vt:variant>
        <vt:i4>0</vt:i4>
      </vt:variant>
      <vt:variant>
        <vt:i4>5</vt:i4>
      </vt:variant>
      <vt:variant>
        <vt:lpwstr>http://www.krylovka.ru/</vt:lpwstr>
      </vt:variant>
      <vt:variant>
        <vt:lpwstr/>
      </vt:variant>
      <vt:variant>
        <vt:i4>5374075</vt:i4>
      </vt:variant>
      <vt:variant>
        <vt:i4>0</vt:i4>
      </vt:variant>
      <vt:variant>
        <vt:i4>0</vt:i4>
      </vt:variant>
      <vt:variant>
        <vt:i4>5</vt:i4>
      </vt:variant>
      <vt:variant>
        <vt:lpwstr>mailto:metod@krylovk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бластной акции «Летние чтения 2009 г</dc:title>
  <dc:creator>User</dc:creator>
  <cp:lastModifiedBy>ОДБ им.И.А.Крылова</cp:lastModifiedBy>
  <cp:revision>2</cp:revision>
  <cp:lastPrinted>2019-01-11T10:45:00Z</cp:lastPrinted>
  <dcterms:created xsi:type="dcterms:W3CDTF">2019-01-16T09:00:00Z</dcterms:created>
  <dcterms:modified xsi:type="dcterms:W3CDTF">2019-01-16T09:00:00Z</dcterms:modified>
</cp:coreProperties>
</file>